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C57F9" w14:textId="77777777" w:rsidR="007604EC" w:rsidRDefault="007604EC" w:rsidP="007604EC">
      <w:pPr>
        <w:rPr>
          <w:rFonts w:ascii="Times New Roman" w:hAnsi="Times New Roman" w:cs="Times New Roman"/>
        </w:rPr>
      </w:pPr>
      <w:r w:rsidRPr="00F37372"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16DD7" wp14:editId="38DF9870">
                <wp:simplePos x="0" y="0"/>
                <wp:positionH relativeFrom="margin">
                  <wp:align>center</wp:align>
                </wp:positionH>
                <wp:positionV relativeFrom="paragraph">
                  <wp:posOffset>-372745</wp:posOffset>
                </wp:positionV>
                <wp:extent cx="6202680" cy="541020"/>
                <wp:effectExtent l="0" t="0" r="26670" b="1143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5410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93BED" w14:textId="77777777" w:rsidR="007604EC" w:rsidRPr="00D62AD5" w:rsidRDefault="007604EC" w:rsidP="007604EC">
                            <w:pPr>
                              <w:spacing w:before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2A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alendarz roku szkolnego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D62A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016DD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0;margin-top:-29.35pt;width:488.4pt;height:4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" fillcolor="#eaeaea">
                <v:textbox>
                  <w:txbxContent>
                    <w:p w14:paraId="77293BED" w14:textId="77777777" w:rsidR="007604EC" w:rsidRPr="00D62AD5" w:rsidRDefault="007604EC" w:rsidP="007604EC">
                      <w:pPr>
                        <w:spacing w:before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62AD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alendarz roku szkolnego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Pr="00D62AD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5382"/>
        <w:gridCol w:w="3678"/>
      </w:tblGrid>
      <w:tr w:rsidR="007604EC" w:rsidRPr="007604EC" w14:paraId="5A5E92C5" w14:textId="77777777" w:rsidTr="00BA2601">
        <w:tc>
          <w:tcPr>
            <w:tcW w:w="5382" w:type="dxa"/>
          </w:tcPr>
          <w:p w14:paraId="3817B2A4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Rozpoczęcie zajęć dydaktyczno-wychowawczych</w:t>
            </w:r>
          </w:p>
        </w:tc>
        <w:tc>
          <w:tcPr>
            <w:tcW w:w="3678" w:type="dxa"/>
          </w:tcPr>
          <w:p w14:paraId="002D067D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1 września 2022 r.</w:t>
            </w:r>
          </w:p>
        </w:tc>
      </w:tr>
      <w:tr w:rsidR="007604EC" w:rsidRPr="007604EC" w14:paraId="3C9A3FFB" w14:textId="77777777" w:rsidTr="00BA2601">
        <w:tc>
          <w:tcPr>
            <w:tcW w:w="5382" w:type="dxa"/>
          </w:tcPr>
          <w:p w14:paraId="79317398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Wolny od zajęć lekcyjnych</w:t>
            </w:r>
          </w:p>
        </w:tc>
        <w:tc>
          <w:tcPr>
            <w:tcW w:w="3678" w:type="dxa"/>
          </w:tcPr>
          <w:p w14:paraId="792C893F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31 października 2022 r.</w:t>
            </w:r>
          </w:p>
        </w:tc>
      </w:tr>
      <w:tr w:rsidR="007604EC" w:rsidRPr="007604EC" w14:paraId="4A0706B4" w14:textId="77777777" w:rsidTr="00BA2601">
        <w:tc>
          <w:tcPr>
            <w:tcW w:w="5382" w:type="dxa"/>
          </w:tcPr>
          <w:p w14:paraId="04955109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Zimowa przerwa świąteczna</w:t>
            </w:r>
          </w:p>
        </w:tc>
        <w:tc>
          <w:tcPr>
            <w:tcW w:w="3678" w:type="dxa"/>
          </w:tcPr>
          <w:p w14:paraId="6F52795E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23 - 31 grudnia 2022 r.</w:t>
            </w:r>
          </w:p>
        </w:tc>
      </w:tr>
      <w:tr w:rsidR="007604EC" w:rsidRPr="007604EC" w14:paraId="7E27C1AC" w14:textId="77777777" w:rsidTr="00BA2601">
        <w:tc>
          <w:tcPr>
            <w:tcW w:w="5382" w:type="dxa"/>
          </w:tcPr>
          <w:p w14:paraId="0A991577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Ostateczny termin wystawienia ocen za I semestr</w:t>
            </w:r>
          </w:p>
        </w:tc>
        <w:tc>
          <w:tcPr>
            <w:tcW w:w="3678" w:type="dxa"/>
          </w:tcPr>
          <w:p w14:paraId="2DD92330" w14:textId="77777777" w:rsidR="007604EC" w:rsidRPr="007604EC" w:rsidRDefault="00D14993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 stycznia 2023r</w:t>
            </w:r>
          </w:p>
        </w:tc>
      </w:tr>
      <w:tr w:rsidR="007604EC" w:rsidRPr="007604EC" w14:paraId="36E3BD1B" w14:textId="77777777" w:rsidTr="00BA2601">
        <w:tc>
          <w:tcPr>
            <w:tcW w:w="5382" w:type="dxa"/>
          </w:tcPr>
          <w:p w14:paraId="563DF080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Rada klasyfikacyjna</w:t>
            </w:r>
          </w:p>
        </w:tc>
        <w:tc>
          <w:tcPr>
            <w:tcW w:w="3678" w:type="dxa"/>
          </w:tcPr>
          <w:p w14:paraId="214032A6" w14:textId="77777777" w:rsidR="007604EC" w:rsidRPr="007604EC" w:rsidRDefault="00D14993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6 stycznia 2023 r. </w:t>
            </w:r>
          </w:p>
        </w:tc>
      </w:tr>
      <w:tr w:rsidR="007604EC" w:rsidRPr="007604EC" w14:paraId="030D5EAF" w14:textId="77777777" w:rsidTr="00BA2601">
        <w:tc>
          <w:tcPr>
            <w:tcW w:w="5382" w:type="dxa"/>
          </w:tcPr>
          <w:p w14:paraId="59DA947E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Rada podsumowująca pracę w I semestrze 2022/23</w:t>
            </w:r>
          </w:p>
        </w:tc>
        <w:tc>
          <w:tcPr>
            <w:tcW w:w="3678" w:type="dxa"/>
          </w:tcPr>
          <w:p w14:paraId="317F7DE4" w14:textId="77777777" w:rsidR="007604EC" w:rsidRPr="007604EC" w:rsidRDefault="00D14993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 stycznia 2023r.</w:t>
            </w:r>
          </w:p>
        </w:tc>
      </w:tr>
      <w:tr w:rsidR="007604EC" w:rsidRPr="007604EC" w14:paraId="37706664" w14:textId="77777777" w:rsidTr="00BA2601">
        <w:tc>
          <w:tcPr>
            <w:tcW w:w="5382" w:type="dxa"/>
          </w:tcPr>
          <w:p w14:paraId="32F624A9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Ferie zimowe</w:t>
            </w:r>
          </w:p>
        </w:tc>
        <w:tc>
          <w:tcPr>
            <w:tcW w:w="3678" w:type="dxa"/>
          </w:tcPr>
          <w:p w14:paraId="27E92D02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30 stycznia - 12 lutego 2023 r.</w:t>
            </w:r>
          </w:p>
        </w:tc>
      </w:tr>
      <w:tr w:rsidR="007604EC" w:rsidRPr="007604EC" w14:paraId="6B62BD60" w14:textId="77777777" w:rsidTr="00BA2601">
        <w:tc>
          <w:tcPr>
            <w:tcW w:w="5382" w:type="dxa"/>
          </w:tcPr>
          <w:p w14:paraId="6E14DACC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Wiosenna przerwa świąteczna</w:t>
            </w:r>
          </w:p>
        </w:tc>
        <w:tc>
          <w:tcPr>
            <w:tcW w:w="3678" w:type="dxa"/>
          </w:tcPr>
          <w:p w14:paraId="311AC776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6 kwietnia – 11 kwietnia 2023 r.</w:t>
            </w:r>
          </w:p>
        </w:tc>
      </w:tr>
      <w:tr w:rsidR="007604EC" w:rsidRPr="007604EC" w14:paraId="29049046" w14:textId="77777777" w:rsidTr="00BA2601">
        <w:tc>
          <w:tcPr>
            <w:tcW w:w="5382" w:type="dxa"/>
          </w:tcPr>
          <w:p w14:paraId="4607FEF7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 xml:space="preserve">Egzamin ósmoklasisty: </w:t>
            </w:r>
          </w:p>
          <w:p w14:paraId="3BCD2392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sym w:font="Symbol" w:char="F02D"/>
            </w:r>
            <w:r w:rsidRPr="007604EC">
              <w:rPr>
                <w:rFonts w:ascii="Times New Roman" w:hAnsi="Times New Roman" w:cs="Times New Roman"/>
              </w:rPr>
              <w:t xml:space="preserve"> egzamin z języka polskiego, </w:t>
            </w:r>
          </w:p>
          <w:p w14:paraId="47DA69B6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sym w:font="Symbol" w:char="F02D"/>
            </w:r>
            <w:r w:rsidRPr="007604EC">
              <w:rPr>
                <w:rFonts w:ascii="Times New Roman" w:hAnsi="Times New Roman" w:cs="Times New Roman"/>
              </w:rPr>
              <w:t xml:space="preserve"> egzamin z matematyki, </w:t>
            </w:r>
          </w:p>
          <w:p w14:paraId="21164482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sym w:font="Symbol" w:char="F02D"/>
            </w:r>
            <w:r w:rsidRPr="007604EC">
              <w:rPr>
                <w:rFonts w:ascii="Times New Roman" w:hAnsi="Times New Roman" w:cs="Times New Roman"/>
              </w:rPr>
              <w:t xml:space="preserve"> egzamin z języka angielskiego. </w:t>
            </w:r>
          </w:p>
          <w:p w14:paraId="6E4EFD73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7604EC">
              <w:rPr>
                <w:rFonts w:ascii="Times New Roman" w:hAnsi="Times New Roman" w:cs="Times New Roman"/>
                <w:i/>
                <w:iCs/>
              </w:rPr>
              <w:t xml:space="preserve">Dni wolne od zajęć dydaktycznych dla uczniów </w:t>
            </w:r>
            <w:r w:rsidRPr="007604EC">
              <w:rPr>
                <w:rFonts w:ascii="Times New Roman" w:hAnsi="Times New Roman" w:cs="Times New Roman"/>
                <w:i/>
                <w:iCs/>
              </w:rPr>
              <w:br/>
              <w:t>klas I - VII</w:t>
            </w:r>
          </w:p>
        </w:tc>
        <w:tc>
          <w:tcPr>
            <w:tcW w:w="3678" w:type="dxa"/>
          </w:tcPr>
          <w:p w14:paraId="675E16E4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A11B3F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9F0161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23 – 25 maja 2023 r.</w:t>
            </w:r>
          </w:p>
        </w:tc>
      </w:tr>
      <w:tr w:rsidR="007604EC" w:rsidRPr="007604EC" w14:paraId="651332EC" w14:textId="77777777" w:rsidTr="00BA2601">
        <w:tc>
          <w:tcPr>
            <w:tcW w:w="5382" w:type="dxa"/>
          </w:tcPr>
          <w:p w14:paraId="2F1FA373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Ostateczny termin wystawienia ocen za II semestr</w:t>
            </w:r>
          </w:p>
        </w:tc>
        <w:tc>
          <w:tcPr>
            <w:tcW w:w="3678" w:type="dxa"/>
          </w:tcPr>
          <w:p w14:paraId="6BCE5156" w14:textId="77777777" w:rsidR="007604EC" w:rsidRPr="007604EC" w:rsidRDefault="00D14993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czerwca 2023r.</w:t>
            </w:r>
          </w:p>
        </w:tc>
      </w:tr>
      <w:tr w:rsidR="007604EC" w:rsidRPr="007604EC" w14:paraId="672FD7D3" w14:textId="77777777" w:rsidTr="00BA2601">
        <w:tc>
          <w:tcPr>
            <w:tcW w:w="5382" w:type="dxa"/>
          </w:tcPr>
          <w:p w14:paraId="2C956A1E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Rada Klasyfikacyjna</w:t>
            </w:r>
          </w:p>
        </w:tc>
        <w:tc>
          <w:tcPr>
            <w:tcW w:w="3678" w:type="dxa"/>
          </w:tcPr>
          <w:p w14:paraId="7B14C754" w14:textId="77777777" w:rsidR="007604EC" w:rsidRPr="007604EC" w:rsidRDefault="00D14993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czerwca 2023r.</w:t>
            </w:r>
          </w:p>
        </w:tc>
      </w:tr>
      <w:tr w:rsidR="007604EC" w:rsidRPr="007604EC" w14:paraId="28097352" w14:textId="77777777" w:rsidTr="00BA2601">
        <w:tc>
          <w:tcPr>
            <w:tcW w:w="5382" w:type="dxa"/>
          </w:tcPr>
          <w:p w14:paraId="3177B2AA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Zakończenie zajęć dydaktyczno-wychowawczych</w:t>
            </w:r>
          </w:p>
        </w:tc>
        <w:tc>
          <w:tcPr>
            <w:tcW w:w="3678" w:type="dxa"/>
          </w:tcPr>
          <w:p w14:paraId="580DE4A5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23 czerwca 2023 r.</w:t>
            </w:r>
          </w:p>
        </w:tc>
      </w:tr>
      <w:tr w:rsidR="007604EC" w:rsidRPr="007604EC" w14:paraId="5D30C1BB" w14:textId="77777777" w:rsidTr="00BA2601">
        <w:tc>
          <w:tcPr>
            <w:tcW w:w="5382" w:type="dxa"/>
          </w:tcPr>
          <w:p w14:paraId="0D99E16A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Ferie letnie</w:t>
            </w:r>
          </w:p>
        </w:tc>
        <w:tc>
          <w:tcPr>
            <w:tcW w:w="3678" w:type="dxa"/>
          </w:tcPr>
          <w:p w14:paraId="63696411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24 czerwca - 31 sierpnia 2023 r.</w:t>
            </w:r>
          </w:p>
        </w:tc>
      </w:tr>
      <w:tr w:rsidR="007604EC" w:rsidRPr="007604EC" w14:paraId="0E744291" w14:textId="77777777" w:rsidTr="00BA2601">
        <w:tc>
          <w:tcPr>
            <w:tcW w:w="5382" w:type="dxa"/>
          </w:tcPr>
          <w:p w14:paraId="32850FCE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Rada podsumowująca rok szkolny 2022/2023</w:t>
            </w:r>
          </w:p>
        </w:tc>
        <w:tc>
          <w:tcPr>
            <w:tcW w:w="3678" w:type="dxa"/>
          </w:tcPr>
          <w:p w14:paraId="35BC28C1" w14:textId="77777777" w:rsidR="007604EC" w:rsidRPr="007604EC" w:rsidRDefault="007604EC" w:rsidP="00BA2601">
            <w:pPr>
              <w:tabs>
                <w:tab w:val="left" w:pos="242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7604EC" w:rsidRPr="007604EC" w14:paraId="7FF00611" w14:textId="77777777" w:rsidTr="00BA2601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D2A6EF9" w14:textId="77777777" w:rsidR="007604EC" w:rsidRPr="007604EC" w:rsidRDefault="007604EC" w:rsidP="00BA26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604EC">
              <w:rPr>
                <w:rFonts w:ascii="Times New Roman" w:hAnsi="Times New Roman" w:cs="Times New Roman"/>
                <w:b/>
                <w:bCs/>
                <w:i/>
                <w:iCs/>
              </w:rPr>
              <w:t>Dni ustawowo wolne w roku szkolnym 2022/2023</w:t>
            </w:r>
          </w:p>
        </w:tc>
      </w:tr>
      <w:tr w:rsidR="007604EC" w:rsidRPr="007604EC" w14:paraId="1B67961E" w14:textId="77777777" w:rsidTr="00BA2601">
        <w:tc>
          <w:tcPr>
            <w:tcW w:w="5665" w:type="dxa"/>
          </w:tcPr>
          <w:p w14:paraId="3625C28C" w14:textId="77777777" w:rsidR="007604EC" w:rsidRPr="007604EC" w:rsidRDefault="007604EC" w:rsidP="00BA2601">
            <w:pPr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Święto Wszystkich Świętych</w:t>
            </w:r>
          </w:p>
        </w:tc>
        <w:tc>
          <w:tcPr>
            <w:tcW w:w="3395" w:type="dxa"/>
          </w:tcPr>
          <w:p w14:paraId="61A53ED0" w14:textId="77777777" w:rsidR="007604EC" w:rsidRPr="007604EC" w:rsidRDefault="007604EC" w:rsidP="00BA26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1 listopada 2022 (wtorek0</w:t>
            </w:r>
          </w:p>
        </w:tc>
      </w:tr>
      <w:tr w:rsidR="007604EC" w:rsidRPr="007604EC" w14:paraId="55A1399B" w14:textId="77777777" w:rsidTr="00BA2601">
        <w:tc>
          <w:tcPr>
            <w:tcW w:w="5665" w:type="dxa"/>
          </w:tcPr>
          <w:p w14:paraId="6FF6CD98" w14:textId="77777777" w:rsidR="007604EC" w:rsidRPr="007604EC" w:rsidRDefault="007604EC" w:rsidP="00BA2601">
            <w:pPr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Narodowe Święto Niepodległości</w:t>
            </w:r>
          </w:p>
        </w:tc>
        <w:tc>
          <w:tcPr>
            <w:tcW w:w="3395" w:type="dxa"/>
          </w:tcPr>
          <w:p w14:paraId="6A3A321C" w14:textId="77777777" w:rsidR="007604EC" w:rsidRPr="007604EC" w:rsidRDefault="007604EC" w:rsidP="00BA26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11 listopada 2022 (piątek)</w:t>
            </w:r>
          </w:p>
        </w:tc>
      </w:tr>
      <w:tr w:rsidR="007604EC" w:rsidRPr="007604EC" w14:paraId="3B4DAB64" w14:textId="77777777" w:rsidTr="00BA2601">
        <w:tc>
          <w:tcPr>
            <w:tcW w:w="5665" w:type="dxa"/>
          </w:tcPr>
          <w:p w14:paraId="252BDC8E" w14:textId="77777777" w:rsidR="007604EC" w:rsidRPr="007604EC" w:rsidRDefault="007604EC" w:rsidP="00BA2601">
            <w:pPr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Trzech Króli</w:t>
            </w:r>
          </w:p>
        </w:tc>
        <w:tc>
          <w:tcPr>
            <w:tcW w:w="3395" w:type="dxa"/>
          </w:tcPr>
          <w:p w14:paraId="1EB906FC" w14:textId="77777777" w:rsidR="007604EC" w:rsidRPr="007604EC" w:rsidRDefault="007604EC" w:rsidP="00BA26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6 stycznia 2021 (piątek)</w:t>
            </w:r>
          </w:p>
        </w:tc>
      </w:tr>
      <w:tr w:rsidR="007604EC" w:rsidRPr="007604EC" w14:paraId="0BE6C5F5" w14:textId="77777777" w:rsidTr="00BA2601">
        <w:tc>
          <w:tcPr>
            <w:tcW w:w="5665" w:type="dxa"/>
          </w:tcPr>
          <w:p w14:paraId="2DB4FDDC" w14:textId="77777777" w:rsidR="007604EC" w:rsidRPr="007604EC" w:rsidRDefault="007604EC" w:rsidP="00BA2601">
            <w:pPr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Święto Pracy – 1 Maja</w:t>
            </w:r>
          </w:p>
        </w:tc>
        <w:tc>
          <w:tcPr>
            <w:tcW w:w="3395" w:type="dxa"/>
          </w:tcPr>
          <w:p w14:paraId="137BB54B" w14:textId="77777777" w:rsidR="007604EC" w:rsidRPr="007604EC" w:rsidRDefault="007604EC" w:rsidP="00BA26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1 maja 2023 (poniedziałek)</w:t>
            </w:r>
          </w:p>
        </w:tc>
      </w:tr>
      <w:tr w:rsidR="007604EC" w:rsidRPr="007604EC" w14:paraId="6E7ED2F5" w14:textId="77777777" w:rsidTr="00BA2601">
        <w:tc>
          <w:tcPr>
            <w:tcW w:w="5665" w:type="dxa"/>
          </w:tcPr>
          <w:p w14:paraId="2F44F4F6" w14:textId="77777777" w:rsidR="007604EC" w:rsidRPr="007604EC" w:rsidRDefault="007604EC" w:rsidP="00BA2601">
            <w:pPr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 xml:space="preserve"> Święto Konstytucji Trzeciego Maja</w:t>
            </w:r>
          </w:p>
        </w:tc>
        <w:tc>
          <w:tcPr>
            <w:tcW w:w="3395" w:type="dxa"/>
          </w:tcPr>
          <w:p w14:paraId="03765A9C" w14:textId="77777777" w:rsidR="007604EC" w:rsidRPr="007604EC" w:rsidRDefault="007604EC" w:rsidP="00BA26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3 maja 2023 (środa)</w:t>
            </w:r>
          </w:p>
        </w:tc>
      </w:tr>
      <w:tr w:rsidR="007604EC" w:rsidRPr="007604EC" w14:paraId="1B03A3B6" w14:textId="77777777" w:rsidTr="00BA2601">
        <w:trPr>
          <w:trHeight w:val="432"/>
        </w:trPr>
        <w:tc>
          <w:tcPr>
            <w:tcW w:w="5665" w:type="dxa"/>
          </w:tcPr>
          <w:p w14:paraId="126FFB5D" w14:textId="77777777" w:rsidR="007604EC" w:rsidRPr="007604EC" w:rsidRDefault="007604EC" w:rsidP="00BA2601">
            <w:pPr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Boże Ciało</w:t>
            </w:r>
          </w:p>
        </w:tc>
        <w:tc>
          <w:tcPr>
            <w:tcW w:w="3395" w:type="dxa"/>
          </w:tcPr>
          <w:p w14:paraId="6D0AEA16" w14:textId="77777777" w:rsidR="007604EC" w:rsidRPr="007604EC" w:rsidRDefault="007604EC" w:rsidP="00BA26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8 czerwca 2023 (czwartek)</w:t>
            </w:r>
          </w:p>
          <w:p w14:paraId="56C33CE3" w14:textId="77777777" w:rsidR="007604EC" w:rsidRPr="007604EC" w:rsidRDefault="007604EC" w:rsidP="00BA26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04EC" w:rsidRPr="007604EC" w14:paraId="6E6E73BC" w14:textId="77777777" w:rsidTr="00BA2601">
        <w:tc>
          <w:tcPr>
            <w:tcW w:w="9060" w:type="dxa"/>
            <w:gridSpan w:val="2"/>
            <w:shd w:val="clear" w:color="auto" w:fill="F2F2F2" w:themeFill="background1" w:themeFillShade="F2"/>
          </w:tcPr>
          <w:p w14:paraId="75AC4F63" w14:textId="77777777" w:rsidR="007604EC" w:rsidRPr="007604EC" w:rsidRDefault="007604EC" w:rsidP="00BA26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604EC">
              <w:rPr>
                <w:rFonts w:ascii="Times New Roman" w:hAnsi="Times New Roman" w:cs="Times New Roman"/>
                <w:b/>
                <w:bCs/>
                <w:i/>
                <w:iCs/>
              </w:rPr>
              <w:t>Zgodnie z § 5. 1 Rozporządzenia Ministra Edukacji Narodowej z 11 sierpnia 2017 r. po zasięgnięciu opinii rady pedagogicznej, rady rodziców i samorządu uczniowskiego, kalendarz roku szkolnego 2020/2021 został uzupełniony o dodatkowe dni wolne od zajęć.</w:t>
            </w:r>
          </w:p>
        </w:tc>
      </w:tr>
      <w:tr w:rsidR="007604EC" w:rsidRPr="007604EC" w14:paraId="2AF83136" w14:textId="77777777" w:rsidTr="00BA2601">
        <w:tc>
          <w:tcPr>
            <w:tcW w:w="5665" w:type="dxa"/>
          </w:tcPr>
          <w:p w14:paraId="1E5AED5C" w14:textId="77777777" w:rsidR="007604EC" w:rsidRPr="007604EC" w:rsidRDefault="007604EC" w:rsidP="00BA2601">
            <w:pPr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Dzień przed Wszystkimi Świętymi</w:t>
            </w:r>
          </w:p>
        </w:tc>
        <w:tc>
          <w:tcPr>
            <w:tcW w:w="3395" w:type="dxa"/>
          </w:tcPr>
          <w:p w14:paraId="215091DB" w14:textId="77777777" w:rsidR="007604EC" w:rsidRPr="007604EC" w:rsidRDefault="007604EC" w:rsidP="00BA260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31 października 2022 (wtorek)</w:t>
            </w:r>
          </w:p>
        </w:tc>
      </w:tr>
      <w:tr w:rsidR="007604EC" w:rsidRPr="007604EC" w14:paraId="1940CB8C" w14:textId="77777777" w:rsidTr="00BA2601">
        <w:tc>
          <w:tcPr>
            <w:tcW w:w="5665" w:type="dxa"/>
          </w:tcPr>
          <w:p w14:paraId="0E84B65E" w14:textId="77777777" w:rsidR="007604EC" w:rsidRPr="007604EC" w:rsidRDefault="007604EC" w:rsidP="00BA2601">
            <w:pPr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Dzień 2 maja</w:t>
            </w:r>
          </w:p>
        </w:tc>
        <w:tc>
          <w:tcPr>
            <w:tcW w:w="3395" w:type="dxa"/>
          </w:tcPr>
          <w:p w14:paraId="1454EE25" w14:textId="77777777" w:rsidR="007604EC" w:rsidRPr="007604EC" w:rsidRDefault="007604EC" w:rsidP="00BA26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2 maja 2023 (wtorek)</w:t>
            </w:r>
          </w:p>
        </w:tc>
      </w:tr>
      <w:tr w:rsidR="007604EC" w:rsidRPr="007604EC" w14:paraId="677FF96C" w14:textId="77777777" w:rsidTr="00BA2601">
        <w:tc>
          <w:tcPr>
            <w:tcW w:w="5665" w:type="dxa"/>
          </w:tcPr>
          <w:p w14:paraId="65CD85FC" w14:textId="52B6300D" w:rsidR="007604EC" w:rsidRPr="007604EC" w:rsidRDefault="000F056F" w:rsidP="00BA260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rwa majowa</w:t>
            </w:r>
          </w:p>
        </w:tc>
        <w:tc>
          <w:tcPr>
            <w:tcW w:w="3395" w:type="dxa"/>
          </w:tcPr>
          <w:p w14:paraId="189A035E" w14:textId="325E3EF6" w:rsidR="007604EC" w:rsidRPr="007604EC" w:rsidRDefault="000F056F" w:rsidP="00BA26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 5 maja</w:t>
            </w:r>
          </w:p>
        </w:tc>
      </w:tr>
      <w:tr w:rsidR="007604EC" w:rsidRPr="007604EC" w14:paraId="2AB551D8" w14:textId="77777777" w:rsidTr="00BA2601">
        <w:tc>
          <w:tcPr>
            <w:tcW w:w="5665" w:type="dxa"/>
          </w:tcPr>
          <w:p w14:paraId="3390A0FE" w14:textId="77777777" w:rsidR="007604EC" w:rsidRPr="007604EC" w:rsidRDefault="007604EC" w:rsidP="00BA2601">
            <w:pPr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Egzaminy klas ósmych</w:t>
            </w:r>
          </w:p>
        </w:tc>
        <w:tc>
          <w:tcPr>
            <w:tcW w:w="3395" w:type="dxa"/>
          </w:tcPr>
          <w:p w14:paraId="4E7CF44F" w14:textId="25C3EFEB" w:rsidR="007604EC" w:rsidRPr="007604EC" w:rsidRDefault="00C62975" w:rsidP="00BA26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, 24, 25</w:t>
            </w:r>
            <w:bookmarkStart w:id="0" w:name="_GoBack"/>
            <w:bookmarkEnd w:id="0"/>
            <w:r w:rsidR="007604EC" w:rsidRPr="007604EC">
              <w:rPr>
                <w:rFonts w:ascii="Times New Roman" w:hAnsi="Times New Roman" w:cs="Times New Roman"/>
                <w:b/>
                <w:bCs/>
              </w:rPr>
              <w:t xml:space="preserve"> maja 2023 (</w:t>
            </w:r>
            <w:proofErr w:type="spellStart"/>
            <w:r w:rsidR="007604EC" w:rsidRPr="007604EC">
              <w:rPr>
                <w:rFonts w:ascii="Times New Roman" w:hAnsi="Times New Roman" w:cs="Times New Roman"/>
                <w:b/>
                <w:bCs/>
              </w:rPr>
              <w:t>wt</w:t>
            </w:r>
            <w:proofErr w:type="spellEnd"/>
            <w:r w:rsidR="007604EC" w:rsidRPr="007604E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7604EC" w:rsidRPr="007604EC">
              <w:rPr>
                <w:rFonts w:ascii="Times New Roman" w:hAnsi="Times New Roman" w:cs="Times New Roman"/>
                <w:b/>
                <w:bCs/>
              </w:rPr>
              <w:t>śr</w:t>
            </w:r>
            <w:proofErr w:type="spellEnd"/>
            <w:r w:rsidR="007604EC" w:rsidRPr="007604E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7604EC" w:rsidRPr="007604EC">
              <w:rPr>
                <w:rFonts w:ascii="Times New Roman" w:hAnsi="Times New Roman" w:cs="Times New Roman"/>
                <w:b/>
                <w:bCs/>
              </w:rPr>
              <w:t>czw</w:t>
            </w:r>
            <w:proofErr w:type="spellEnd"/>
            <w:r w:rsidR="007604EC" w:rsidRPr="007604E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604EC" w:rsidRPr="007604EC" w14:paraId="04C66B00" w14:textId="77777777" w:rsidTr="00BA2601">
        <w:tc>
          <w:tcPr>
            <w:tcW w:w="5665" w:type="dxa"/>
          </w:tcPr>
          <w:p w14:paraId="09118877" w14:textId="77777777" w:rsidR="007604EC" w:rsidRPr="007604EC" w:rsidRDefault="007604EC" w:rsidP="00BA2601">
            <w:pPr>
              <w:spacing w:before="60" w:after="60"/>
              <w:rPr>
                <w:rFonts w:ascii="Times New Roman" w:hAnsi="Times New Roman" w:cs="Times New Roman"/>
              </w:rPr>
            </w:pPr>
            <w:r w:rsidRPr="007604EC">
              <w:rPr>
                <w:rFonts w:ascii="Times New Roman" w:hAnsi="Times New Roman" w:cs="Times New Roman"/>
              </w:rPr>
              <w:t>Dzień wolny po święcie Bożego Ciała</w:t>
            </w:r>
          </w:p>
        </w:tc>
        <w:tc>
          <w:tcPr>
            <w:tcW w:w="3395" w:type="dxa"/>
          </w:tcPr>
          <w:p w14:paraId="00ACEB2A" w14:textId="77777777" w:rsidR="007604EC" w:rsidRPr="007604EC" w:rsidRDefault="007604EC" w:rsidP="00BA26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04EC">
              <w:rPr>
                <w:rFonts w:ascii="Times New Roman" w:hAnsi="Times New Roman" w:cs="Times New Roman"/>
                <w:b/>
                <w:bCs/>
              </w:rPr>
              <w:t>09 czerwca 2023 (piątek)</w:t>
            </w:r>
          </w:p>
        </w:tc>
      </w:tr>
    </w:tbl>
    <w:p w14:paraId="4B039014" w14:textId="77777777" w:rsidR="007604EC" w:rsidRPr="00F37372" w:rsidRDefault="007604EC" w:rsidP="007604EC">
      <w:pPr>
        <w:rPr>
          <w:rFonts w:ascii="Times New Roman" w:hAnsi="Times New Roman" w:cs="Times New Roman"/>
        </w:rPr>
      </w:pPr>
    </w:p>
    <w:p w14:paraId="62BB33A0" w14:textId="77777777" w:rsidR="007604EC" w:rsidRDefault="007604EC" w:rsidP="007604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9B134D">
        <w:rPr>
          <w:rFonts w:ascii="Times New Roman" w:hAnsi="Times New Roman" w:cs="Times New Roman"/>
          <w:b/>
          <w:bCs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7D787" wp14:editId="7D4443E2">
                <wp:simplePos x="0" y="0"/>
                <wp:positionH relativeFrom="margin">
                  <wp:align>center</wp:align>
                </wp:positionH>
                <wp:positionV relativeFrom="paragraph">
                  <wp:posOffset>-360680</wp:posOffset>
                </wp:positionV>
                <wp:extent cx="6202680" cy="541020"/>
                <wp:effectExtent l="0" t="0" r="26670" b="1143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5410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3D3C" w14:textId="77777777" w:rsidR="007604EC" w:rsidRPr="00D62AD5" w:rsidRDefault="007604EC" w:rsidP="007604EC">
                            <w:pPr>
                              <w:spacing w:before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rminy spotkań z rodzicami</w:t>
                            </w:r>
                            <w:r w:rsidRPr="007604E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w roku szkolnym 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7D787" id="Pole tekstowe 6" o:spid="_x0000_s1027" type="#_x0000_t202" style="position:absolute;margin-left:0;margin-top:-28.4pt;width:488.4pt;height:42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" fillcolor="#eaeaea">
                <v:textbox>
                  <w:txbxContent>
                    <w:p w14:paraId="34BA3D3C" w14:textId="77777777" w:rsidR="007604EC" w:rsidRPr="00D62AD5" w:rsidRDefault="007604EC" w:rsidP="007604EC">
                      <w:pPr>
                        <w:spacing w:before="12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rminy spotkań z rodzicami</w:t>
                      </w:r>
                      <w:r w:rsidRPr="007604E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w roku szkolnym 2022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1"/>
        <w:gridCol w:w="987"/>
        <w:gridCol w:w="3334"/>
      </w:tblGrid>
      <w:tr w:rsidR="007604EC" w:rsidRPr="00D62AD5" w14:paraId="6AD661B1" w14:textId="77777777" w:rsidTr="002959D6">
        <w:tc>
          <w:tcPr>
            <w:tcW w:w="5728" w:type="dxa"/>
            <w:gridSpan w:val="2"/>
          </w:tcPr>
          <w:p w14:paraId="42B87258" w14:textId="77777777" w:rsidR="007604EC" w:rsidRPr="002959D6" w:rsidRDefault="007604EC" w:rsidP="00BA26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59D6">
              <w:rPr>
                <w:rFonts w:ascii="Times New Roman" w:hAnsi="Times New Roman" w:cs="Times New Roman"/>
                <w:sz w:val="24"/>
                <w:szCs w:val="24"/>
              </w:rPr>
              <w:t xml:space="preserve"> zebranie rozpoczynające/ organizacyjne rok szkolny 2022/2023</w:t>
            </w:r>
          </w:p>
        </w:tc>
        <w:tc>
          <w:tcPr>
            <w:tcW w:w="3334" w:type="dxa"/>
          </w:tcPr>
          <w:p w14:paraId="39075F0E" w14:textId="77777777" w:rsidR="007604EC" w:rsidRPr="002959D6" w:rsidRDefault="007604EC" w:rsidP="00BA26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września 2022</w:t>
            </w:r>
            <w:r w:rsidRPr="00295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604EC" w:rsidRPr="00D62AD5" w14:paraId="4C591A7B" w14:textId="77777777" w:rsidTr="002959D6">
        <w:tc>
          <w:tcPr>
            <w:tcW w:w="5728" w:type="dxa"/>
            <w:gridSpan w:val="2"/>
          </w:tcPr>
          <w:p w14:paraId="3D6EB9B0" w14:textId="1B587E46" w:rsidR="007604EC" w:rsidRPr="002959D6" w:rsidRDefault="007604EC" w:rsidP="00BA26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59D6">
              <w:rPr>
                <w:rFonts w:ascii="Times New Roman" w:hAnsi="Times New Roman" w:cs="Times New Roman"/>
                <w:sz w:val="24"/>
                <w:szCs w:val="24"/>
              </w:rPr>
              <w:t xml:space="preserve"> zebranie </w:t>
            </w:r>
            <w:r w:rsidR="0042539F" w:rsidRPr="002959D6">
              <w:rPr>
                <w:rFonts w:ascii="Times New Roman" w:hAnsi="Times New Roman" w:cs="Times New Roman"/>
                <w:sz w:val="24"/>
                <w:szCs w:val="24"/>
              </w:rPr>
              <w:t>śród semestralne</w:t>
            </w:r>
            <w:r w:rsidR="00D1499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34" w:type="dxa"/>
          </w:tcPr>
          <w:p w14:paraId="5BD66E7A" w14:textId="77777777" w:rsidR="007604EC" w:rsidRPr="002959D6" w:rsidRDefault="00D14993" w:rsidP="00BA26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listopada 2022r. godzina 17</w:t>
            </w:r>
          </w:p>
        </w:tc>
      </w:tr>
      <w:tr w:rsidR="007604EC" w:rsidRPr="00D62AD5" w14:paraId="2AD372B0" w14:textId="77777777" w:rsidTr="002959D6">
        <w:tc>
          <w:tcPr>
            <w:tcW w:w="5728" w:type="dxa"/>
            <w:gridSpan w:val="2"/>
          </w:tcPr>
          <w:p w14:paraId="1159CA8F" w14:textId="77777777" w:rsidR="007604EC" w:rsidRPr="002959D6" w:rsidRDefault="007604EC" w:rsidP="00BA26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59D6">
              <w:rPr>
                <w:rFonts w:ascii="Times New Roman" w:hAnsi="Times New Roman" w:cs="Times New Roman"/>
                <w:sz w:val="24"/>
                <w:szCs w:val="24"/>
              </w:rPr>
              <w:t xml:space="preserve"> zebranie podsumowujące I semestr roku szkolnego 2022/2023</w:t>
            </w:r>
          </w:p>
        </w:tc>
        <w:tc>
          <w:tcPr>
            <w:tcW w:w="3334" w:type="dxa"/>
          </w:tcPr>
          <w:p w14:paraId="3CBC9CAD" w14:textId="77777777" w:rsidR="007604EC" w:rsidRPr="002959D6" w:rsidRDefault="00D14993" w:rsidP="00BA26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stycznia 2023r. godzina 17</w:t>
            </w:r>
            <w:r w:rsidR="007604EC" w:rsidRPr="00295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7604EC" w:rsidRPr="00D62AD5" w14:paraId="24F7F90A" w14:textId="77777777" w:rsidTr="002959D6">
        <w:tc>
          <w:tcPr>
            <w:tcW w:w="5728" w:type="dxa"/>
            <w:gridSpan w:val="2"/>
          </w:tcPr>
          <w:p w14:paraId="0CE39B9D" w14:textId="3A68C849" w:rsidR="007604EC" w:rsidRPr="002959D6" w:rsidRDefault="007604EC" w:rsidP="00BA26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59D6">
              <w:rPr>
                <w:rFonts w:ascii="Times New Roman" w:hAnsi="Times New Roman" w:cs="Times New Roman"/>
                <w:sz w:val="24"/>
                <w:szCs w:val="24"/>
              </w:rPr>
              <w:t xml:space="preserve">zebranie </w:t>
            </w:r>
            <w:r w:rsidR="0042539F" w:rsidRPr="002959D6">
              <w:rPr>
                <w:rFonts w:ascii="Times New Roman" w:hAnsi="Times New Roman" w:cs="Times New Roman"/>
                <w:sz w:val="24"/>
                <w:szCs w:val="24"/>
              </w:rPr>
              <w:t>śród semestralne</w:t>
            </w:r>
            <w:r w:rsidR="00D1499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334" w:type="dxa"/>
          </w:tcPr>
          <w:p w14:paraId="12D58910" w14:textId="77777777" w:rsidR="007604EC" w:rsidRPr="002959D6" w:rsidRDefault="00D14993" w:rsidP="00BA26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kwietnia 2023r. godzina 17</w:t>
            </w:r>
          </w:p>
        </w:tc>
      </w:tr>
      <w:tr w:rsidR="007604EC" w:rsidRPr="00D62AD5" w14:paraId="6EF661F1" w14:textId="77777777" w:rsidTr="002959D6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819C062" w14:textId="77777777" w:rsidR="007604EC" w:rsidRPr="00D62AD5" w:rsidRDefault="007604EC" w:rsidP="00BA26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nsultacje rodziców z nauczycielami uczącymi w klasie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</w:p>
        </w:tc>
      </w:tr>
      <w:tr w:rsidR="007604EC" w:rsidRPr="00D62AD5" w14:paraId="74FD450E" w14:textId="77777777" w:rsidTr="002959D6">
        <w:tc>
          <w:tcPr>
            <w:tcW w:w="4741" w:type="dxa"/>
            <w:shd w:val="clear" w:color="auto" w:fill="FFFFFF" w:themeFill="background1"/>
          </w:tcPr>
          <w:p w14:paraId="7D183B6E" w14:textId="77777777" w:rsidR="007604EC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B. Ćmielewska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25ACE5EC" w14:textId="22C2FD92" w:rsidR="007604EC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Środa 14.30-15.30</w:t>
            </w:r>
          </w:p>
        </w:tc>
      </w:tr>
      <w:tr w:rsidR="002959D6" w:rsidRPr="00D62AD5" w14:paraId="12AF9E5D" w14:textId="77777777" w:rsidTr="002959D6">
        <w:tc>
          <w:tcPr>
            <w:tcW w:w="4741" w:type="dxa"/>
            <w:shd w:val="clear" w:color="auto" w:fill="FFFFFF" w:themeFill="background1"/>
          </w:tcPr>
          <w:p w14:paraId="334F1E60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M. Godyń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7D4D1F1D" w14:textId="44724B37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torek 12.30-13.30</w:t>
            </w:r>
          </w:p>
        </w:tc>
      </w:tr>
      <w:tr w:rsidR="002959D6" w:rsidRPr="00D62AD5" w14:paraId="6E09B951" w14:textId="77777777" w:rsidTr="002959D6">
        <w:tc>
          <w:tcPr>
            <w:tcW w:w="4741" w:type="dxa"/>
            <w:shd w:val="clear" w:color="auto" w:fill="FFFFFF" w:themeFill="background1"/>
          </w:tcPr>
          <w:p w14:paraId="765B0EF4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W. Janowska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1E59972F" w14:textId="70AD6344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niedziałek, środa 7.30-8.00</w:t>
            </w:r>
          </w:p>
        </w:tc>
      </w:tr>
      <w:tr w:rsidR="002959D6" w:rsidRPr="00D62AD5" w14:paraId="1DF4F912" w14:textId="77777777" w:rsidTr="002959D6">
        <w:tc>
          <w:tcPr>
            <w:tcW w:w="4741" w:type="dxa"/>
            <w:shd w:val="clear" w:color="auto" w:fill="FFFFFF" w:themeFill="background1"/>
          </w:tcPr>
          <w:p w14:paraId="06175110" w14:textId="77777777" w:rsidR="002959D6" w:rsidRPr="002959D6" w:rsidRDefault="002959D6" w:rsidP="002959D6">
            <w:pPr>
              <w:ind w:left="3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A. Kawala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478D975F" w14:textId="749FB207" w:rsidR="002959D6" w:rsidRPr="002959D6" w:rsidRDefault="00FC6404" w:rsidP="00FC640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zwartek 13.00-13.30</w:t>
            </w:r>
            <w:r w:rsidR="00742868">
              <w:rPr>
                <w:rFonts w:ascii="Times New Roman" w:hAnsi="Times New Roman" w:cs="Times New Roman"/>
                <w:i/>
                <w:iCs/>
              </w:rPr>
              <w:t>( co drugi tydzień)</w:t>
            </w:r>
          </w:p>
        </w:tc>
      </w:tr>
      <w:tr w:rsidR="002959D6" w:rsidRPr="00D62AD5" w14:paraId="4166873E" w14:textId="77777777" w:rsidTr="002959D6">
        <w:tc>
          <w:tcPr>
            <w:tcW w:w="4741" w:type="dxa"/>
            <w:shd w:val="clear" w:color="auto" w:fill="FFFFFF" w:themeFill="background1"/>
          </w:tcPr>
          <w:p w14:paraId="5A03EE0C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 xml:space="preserve">M. </w:t>
            </w:r>
            <w:proofErr w:type="spellStart"/>
            <w:r w:rsidRPr="002959D6">
              <w:rPr>
                <w:rFonts w:ascii="Times New Roman" w:hAnsi="Times New Roman" w:cs="Times New Roman"/>
                <w:i/>
                <w:iCs/>
              </w:rPr>
              <w:t>Kuczowicz</w:t>
            </w:r>
            <w:proofErr w:type="spellEnd"/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63D01946" w14:textId="33F3F1A6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niedziałek (co drugi) 13-14</w:t>
            </w:r>
          </w:p>
        </w:tc>
      </w:tr>
      <w:tr w:rsidR="002959D6" w:rsidRPr="00D62AD5" w14:paraId="3DF309F2" w14:textId="77777777" w:rsidTr="002959D6">
        <w:tc>
          <w:tcPr>
            <w:tcW w:w="4741" w:type="dxa"/>
            <w:shd w:val="clear" w:color="auto" w:fill="FFFFFF" w:themeFill="background1"/>
          </w:tcPr>
          <w:p w14:paraId="155F362F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R. Kurdziel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00AE68B1" w14:textId="05DFE543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niedziałek 14.20-15.20</w:t>
            </w:r>
          </w:p>
        </w:tc>
      </w:tr>
      <w:tr w:rsidR="002959D6" w:rsidRPr="00D62AD5" w14:paraId="08596CFA" w14:textId="77777777" w:rsidTr="002959D6">
        <w:tc>
          <w:tcPr>
            <w:tcW w:w="4741" w:type="dxa"/>
            <w:shd w:val="clear" w:color="auto" w:fill="FFFFFF" w:themeFill="background1"/>
          </w:tcPr>
          <w:p w14:paraId="7860CFA7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M. Lenda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350B2A10" w14:textId="3E78B31A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zwartek 14.30-15.30</w:t>
            </w:r>
          </w:p>
        </w:tc>
      </w:tr>
      <w:tr w:rsidR="002959D6" w:rsidRPr="00D62AD5" w14:paraId="0F95C3E7" w14:textId="77777777" w:rsidTr="002959D6">
        <w:tc>
          <w:tcPr>
            <w:tcW w:w="4741" w:type="dxa"/>
            <w:shd w:val="clear" w:color="auto" w:fill="FFFFFF" w:themeFill="background1"/>
          </w:tcPr>
          <w:p w14:paraId="69B65908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K. Mazur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13827A2D" w14:textId="79A4D70F" w:rsidR="002959D6" w:rsidRPr="002959D6" w:rsidRDefault="009E0428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niedziałek 7.30-8.00</w:t>
            </w:r>
          </w:p>
        </w:tc>
      </w:tr>
      <w:tr w:rsidR="002959D6" w:rsidRPr="00D62AD5" w14:paraId="734C3712" w14:textId="77777777" w:rsidTr="002959D6">
        <w:tc>
          <w:tcPr>
            <w:tcW w:w="4741" w:type="dxa"/>
            <w:shd w:val="clear" w:color="auto" w:fill="FFFFFF" w:themeFill="background1"/>
          </w:tcPr>
          <w:p w14:paraId="7F892731" w14:textId="77777777" w:rsidR="002959D6" w:rsidRPr="002959D6" w:rsidRDefault="002959D6" w:rsidP="002959D6">
            <w:pPr>
              <w:ind w:left="3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A. Michalska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4BB17E6F" w14:textId="7E04539D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torek 13.25-14.25</w:t>
            </w:r>
          </w:p>
        </w:tc>
      </w:tr>
      <w:tr w:rsidR="002959D6" w:rsidRPr="00D62AD5" w14:paraId="42E0B827" w14:textId="77777777" w:rsidTr="002959D6">
        <w:tc>
          <w:tcPr>
            <w:tcW w:w="4741" w:type="dxa"/>
            <w:shd w:val="clear" w:color="auto" w:fill="FFFFFF" w:themeFill="background1"/>
          </w:tcPr>
          <w:p w14:paraId="4DE9AA12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M. Mrózek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182E4A2F" w14:textId="504EE7A5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Środa, czwartek 7.30-8.00</w:t>
            </w:r>
          </w:p>
        </w:tc>
      </w:tr>
      <w:tr w:rsidR="002959D6" w:rsidRPr="00D62AD5" w14:paraId="211C363A" w14:textId="77777777" w:rsidTr="002959D6">
        <w:tc>
          <w:tcPr>
            <w:tcW w:w="4741" w:type="dxa"/>
            <w:shd w:val="clear" w:color="auto" w:fill="FFFFFF" w:themeFill="background1"/>
          </w:tcPr>
          <w:p w14:paraId="42058A28" w14:textId="77777777" w:rsidR="002959D6" w:rsidRPr="002959D6" w:rsidRDefault="002959D6" w:rsidP="002959D6">
            <w:pPr>
              <w:ind w:left="3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B. Pałka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69920023" w14:textId="19B29C61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torek 11.40-12.40</w:t>
            </w:r>
            <w:r w:rsidR="00742868" w:rsidRPr="00742868">
              <w:rPr>
                <w:rFonts w:ascii="Times New Roman" w:hAnsi="Times New Roman" w:cs="Times New Roman"/>
                <w:i/>
                <w:iCs/>
              </w:rPr>
              <w:t>( co drugi tydzień)</w:t>
            </w:r>
          </w:p>
        </w:tc>
      </w:tr>
      <w:tr w:rsidR="002959D6" w:rsidRPr="00D62AD5" w14:paraId="6DFEB6AB" w14:textId="77777777" w:rsidTr="002959D6">
        <w:tc>
          <w:tcPr>
            <w:tcW w:w="4741" w:type="dxa"/>
            <w:shd w:val="clear" w:color="auto" w:fill="FFFFFF" w:themeFill="background1"/>
          </w:tcPr>
          <w:p w14:paraId="52591E0B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J. Pałka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3FE27712" w14:textId="102775E3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torek,piątek-9.50-1o.20</w:t>
            </w:r>
          </w:p>
        </w:tc>
      </w:tr>
      <w:tr w:rsidR="002959D6" w:rsidRPr="00D62AD5" w14:paraId="0966EB27" w14:textId="77777777" w:rsidTr="002959D6">
        <w:tc>
          <w:tcPr>
            <w:tcW w:w="4741" w:type="dxa"/>
            <w:shd w:val="clear" w:color="auto" w:fill="FFFFFF" w:themeFill="background1"/>
          </w:tcPr>
          <w:p w14:paraId="5FB2A2C0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M. Piórko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631A777D" w14:textId="3943CC8D" w:rsidR="002959D6" w:rsidRPr="002959D6" w:rsidRDefault="009E0428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torek, piątek 8.30-9.00</w:t>
            </w:r>
          </w:p>
        </w:tc>
      </w:tr>
      <w:tr w:rsidR="002959D6" w:rsidRPr="00D62AD5" w14:paraId="1CA5C5A5" w14:textId="77777777" w:rsidTr="002959D6">
        <w:tc>
          <w:tcPr>
            <w:tcW w:w="4741" w:type="dxa"/>
            <w:shd w:val="clear" w:color="auto" w:fill="FFFFFF" w:themeFill="background1"/>
          </w:tcPr>
          <w:p w14:paraId="4C57EA7E" w14:textId="77777777" w:rsidR="002959D6" w:rsidRPr="002959D6" w:rsidRDefault="002959D6" w:rsidP="002959D6">
            <w:pPr>
              <w:ind w:left="3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 xml:space="preserve">A. </w:t>
            </w:r>
            <w:proofErr w:type="spellStart"/>
            <w:r w:rsidRPr="002959D6">
              <w:rPr>
                <w:rFonts w:ascii="Times New Roman" w:hAnsi="Times New Roman" w:cs="Times New Roman"/>
                <w:i/>
                <w:iCs/>
              </w:rPr>
              <w:t>Przeginiak</w:t>
            </w:r>
            <w:proofErr w:type="spellEnd"/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63CBCDDF" w14:textId="7644CB2C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torek 7.30-8.oo,11.30-12</w:t>
            </w:r>
          </w:p>
        </w:tc>
      </w:tr>
      <w:tr w:rsidR="002959D6" w:rsidRPr="00D62AD5" w14:paraId="6B6AD5F1" w14:textId="77777777" w:rsidTr="002959D6">
        <w:tc>
          <w:tcPr>
            <w:tcW w:w="4741" w:type="dxa"/>
            <w:shd w:val="clear" w:color="auto" w:fill="FFFFFF" w:themeFill="background1"/>
          </w:tcPr>
          <w:p w14:paraId="1E9C186B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M. Pudlik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656193AA" w14:textId="7880122A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torek 8.40-9.40</w:t>
            </w:r>
          </w:p>
        </w:tc>
      </w:tr>
      <w:tr w:rsidR="002959D6" w:rsidRPr="00D62AD5" w14:paraId="7CF6A28A" w14:textId="77777777" w:rsidTr="002959D6">
        <w:tc>
          <w:tcPr>
            <w:tcW w:w="4741" w:type="dxa"/>
            <w:shd w:val="clear" w:color="auto" w:fill="FFFFFF" w:themeFill="background1"/>
          </w:tcPr>
          <w:p w14:paraId="7C9E820C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 xml:space="preserve">Z. </w:t>
            </w:r>
            <w:proofErr w:type="spellStart"/>
            <w:r w:rsidRPr="002959D6">
              <w:rPr>
                <w:rFonts w:ascii="Times New Roman" w:hAnsi="Times New Roman" w:cs="Times New Roman"/>
                <w:i/>
                <w:iCs/>
              </w:rPr>
              <w:t>Rogóż</w:t>
            </w:r>
            <w:proofErr w:type="spellEnd"/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67EFFE2B" w14:textId="182E0736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niedziałek 14.20-14.50</w:t>
            </w:r>
          </w:p>
        </w:tc>
      </w:tr>
      <w:tr w:rsidR="002959D6" w:rsidRPr="00D62AD5" w14:paraId="44E170E0" w14:textId="77777777" w:rsidTr="002959D6">
        <w:tc>
          <w:tcPr>
            <w:tcW w:w="4741" w:type="dxa"/>
            <w:shd w:val="clear" w:color="auto" w:fill="FFFFFF" w:themeFill="background1"/>
          </w:tcPr>
          <w:p w14:paraId="1CC6900E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 xml:space="preserve">J. </w:t>
            </w:r>
            <w:proofErr w:type="spellStart"/>
            <w:r w:rsidRPr="002959D6">
              <w:rPr>
                <w:rFonts w:ascii="Times New Roman" w:hAnsi="Times New Roman" w:cs="Times New Roman"/>
                <w:i/>
                <w:iCs/>
              </w:rPr>
              <w:t>Rzepecka-Kasprzyk</w:t>
            </w:r>
            <w:proofErr w:type="spellEnd"/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08912FBF" w14:textId="773B0413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zwartek 14.20-15.20</w:t>
            </w:r>
          </w:p>
        </w:tc>
      </w:tr>
      <w:tr w:rsidR="002959D6" w:rsidRPr="00D62AD5" w14:paraId="7C21EEB8" w14:textId="77777777" w:rsidTr="002959D6">
        <w:tc>
          <w:tcPr>
            <w:tcW w:w="4741" w:type="dxa"/>
            <w:shd w:val="clear" w:color="auto" w:fill="FFFFFF" w:themeFill="background1"/>
          </w:tcPr>
          <w:p w14:paraId="17B42DF3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 xml:space="preserve">E. </w:t>
            </w:r>
            <w:proofErr w:type="spellStart"/>
            <w:r w:rsidRPr="002959D6">
              <w:rPr>
                <w:rFonts w:ascii="Times New Roman" w:hAnsi="Times New Roman" w:cs="Times New Roman"/>
                <w:i/>
                <w:iCs/>
              </w:rPr>
              <w:t>Sarnek</w:t>
            </w:r>
            <w:proofErr w:type="spellEnd"/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76537E51" w14:textId="60853275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C6404">
              <w:rPr>
                <w:rFonts w:ascii="Times New Roman" w:eastAsia="Calibri" w:hAnsi="Times New Roman" w:cs="Times New Roman"/>
                <w:i/>
                <w:iCs/>
              </w:rPr>
              <w:t>Wtorek, czwartek-7.20- 7.50</w:t>
            </w:r>
          </w:p>
        </w:tc>
      </w:tr>
      <w:tr w:rsidR="002959D6" w:rsidRPr="00D62AD5" w14:paraId="2B9E2B4C" w14:textId="77777777" w:rsidTr="002959D6">
        <w:tc>
          <w:tcPr>
            <w:tcW w:w="4741" w:type="dxa"/>
            <w:shd w:val="clear" w:color="auto" w:fill="FFFFFF" w:themeFill="background1"/>
          </w:tcPr>
          <w:p w14:paraId="3CD00E71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H. Strączek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14C6D9CC" w14:textId="6A5240C2" w:rsidR="002959D6" w:rsidRPr="002959D6" w:rsidRDefault="009E0428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niedziałek 7.30-8.00</w:t>
            </w:r>
          </w:p>
        </w:tc>
      </w:tr>
      <w:tr w:rsidR="002959D6" w:rsidRPr="00D62AD5" w14:paraId="0624CDC0" w14:textId="77777777" w:rsidTr="002959D6">
        <w:tc>
          <w:tcPr>
            <w:tcW w:w="4741" w:type="dxa"/>
            <w:shd w:val="clear" w:color="auto" w:fill="FFFFFF" w:themeFill="background1"/>
          </w:tcPr>
          <w:p w14:paraId="6DEFC152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S. Szczuka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21D86844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Czwartek 14.30-15.30</w:t>
            </w:r>
          </w:p>
        </w:tc>
      </w:tr>
      <w:tr w:rsidR="002959D6" w:rsidRPr="00D62AD5" w14:paraId="72DEE356" w14:textId="77777777" w:rsidTr="002959D6">
        <w:tc>
          <w:tcPr>
            <w:tcW w:w="4741" w:type="dxa"/>
            <w:shd w:val="clear" w:color="auto" w:fill="FFFFFF" w:themeFill="background1"/>
          </w:tcPr>
          <w:p w14:paraId="4CF5F872" w14:textId="77777777" w:rsidR="002959D6" w:rsidRPr="002959D6" w:rsidRDefault="002959D6" w:rsidP="002959D6">
            <w:pPr>
              <w:ind w:left="3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 xml:space="preserve">A. </w:t>
            </w:r>
            <w:proofErr w:type="spellStart"/>
            <w:r w:rsidRPr="002959D6">
              <w:rPr>
                <w:rFonts w:ascii="Times New Roman" w:hAnsi="Times New Roman" w:cs="Times New Roman"/>
                <w:i/>
                <w:iCs/>
              </w:rPr>
              <w:t>Tataruch</w:t>
            </w:r>
            <w:proofErr w:type="spellEnd"/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13490203" w14:textId="48FFE3BD" w:rsidR="002959D6" w:rsidRPr="002959D6" w:rsidRDefault="009E0428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torek 7-7.30</w:t>
            </w:r>
          </w:p>
        </w:tc>
      </w:tr>
      <w:tr w:rsidR="002959D6" w:rsidRPr="00D62AD5" w14:paraId="11865DE2" w14:textId="77777777" w:rsidTr="002959D6">
        <w:tc>
          <w:tcPr>
            <w:tcW w:w="4741" w:type="dxa"/>
            <w:shd w:val="clear" w:color="auto" w:fill="FFFFFF" w:themeFill="background1"/>
          </w:tcPr>
          <w:p w14:paraId="6BC4478F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E. Trzepacz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63FA39C0" w14:textId="1E794C3C" w:rsidR="002959D6" w:rsidRPr="002959D6" w:rsidRDefault="00FC6404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niedziałek 7-8.00</w:t>
            </w:r>
          </w:p>
        </w:tc>
      </w:tr>
      <w:tr w:rsidR="002959D6" w:rsidRPr="00D62AD5" w14:paraId="054EB3C5" w14:textId="77777777" w:rsidTr="002959D6">
        <w:tc>
          <w:tcPr>
            <w:tcW w:w="4741" w:type="dxa"/>
            <w:shd w:val="clear" w:color="auto" w:fill="FFFFFF" w:themeFill="background1"/>
          </w:tcPr>
          <w:p w14:paraId="6ACC667D" w14:textId="77777777" w:rsidR="002959D6" w:rsidRPr="002959D6" w:rsidRDefault="002959D6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P. Wieczorek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3E84BCE0" w14:textId="08B11608" w:rsidR="002959D6" w:rsidRPr="002959D6" w:rsidRDefault="009E0428" w:rsidP="002959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niedziałek 13.30-14.30</w:t>
            </w:r>
          </w:p>
        </w:tc>
      </w:tr>
      <w:tr w:rsidR="00513773" w:rsidRPr="00D62AD5" w14:paraId="6E785E58" w14:textId="77777777" w:rsidTr="002959D6">
        <w:tc>
          <w:tcPr>
            <w:tcW w:w="4741" w:type="dxa"/>
            <w:shd w:val="clear" w:color="auto" w:fill="FFFFFF" w:themeFill="background1"/>
          </w:tcPr>
          <w:p w14:paraId="3753509A" w14:textId="77777777" w:rsidR="00513773" w:rsidRPr="002959D6" w:rsidRDefault="00513773" w:rsidP="0051377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M. Woźniak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1247FB17" w14:textId="77777777" w:rsidR="00513773" w:rsidRPr="002959D6" w:rsidRDefault="00513773" w:rsidP="0051377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Czwartek 14.30-15.30</w:t>
            </w:r>
          </w:p>
        </w:tc>
      </w:tr>
      <w:tr w:rsidR="00513773" w:rsidRPr="00D62AD5" w14:paraId="0B3AF563" w14:textId="77777777" w:rsidTr="002959D6">
        <w:tc>
          <w:tcPr>
            <w:tcW w:w="4741" w:type="dxa"/>
            <w:shd w:val="clear" w:color="auto" w:fill="FFFFFF" w:themeFill="background1"/>
          </w:tcPr>
          <w:p w14:paraId="1AC850A1" w14:textId="77777777" w:rsidR="00513773" w:rsidRPr="002959D6" w:rsidRDefault="00513773" w:rsidP="0051377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59D6">
              <w:rPr>
                <w:rFonts w:ascii="Times New Roman" w:hAnsi="Times New Roman" w:cs="Times New Roman"/>
                <w:i/>
                <w:iCs/>
              </w:rPr>
              <w:t>M. Żbik</w:t>
            </w:r>
          </w:p>
        </w:tc>
        <w:tc>
          <w:tcPr>
            <w:tcW w:w="4321" w:type="dxa"/>
            <w:gridSpan w:val="2"/>
            <w:shd w:val="clear" w:color="auto" w:fill="FFFFFF" w:themeFill="background1"/>
          </w:tcPr>
          <w:p w14:paraId="11C9F14E" w14:textId="250E7F28" w:rsidR="00513773" w:rsidRPr="002959D6" w:rsidRDefault="009E0428" w:rsidP="0051377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niedziałek 8.15-8.45</w:t>
            </w:r>
          </w:p>
        </w:tc>
      </w:tr>
    </w:tbl>
    <w:p w14:paraId="6FE48558" w14:textId="77777777" w:rsidR="007604EC" w:rsidRDefault="007604EC" w:rsidP="007604EC">
      <w:pPr>
        <w:rPr>
          <w:rFonts w:ascii="Times New Roman" w:hAnsi="Times New Roman" w:cs="Times New Roman"/>
        </w:rPr>
      </w:pPr>
    </w:p>
    <w:p w14:paraId="2CDC6B85" w14:textId="77777777" w:rsidR="002959D6" w:rsidRDefault="002959D6" w:rsidP="007604EC">
      <w:pPr>
        <w:rPr>
          <w:rFonts w:ascii="Times New Roman" w:hAnsi="Times New Roman" w:cs="Times New Roman"/>
        </w:rPr>
      </w:pPr>
    </w:p>
    <w:p w14:paraId="1F158C2F" w14:textId="77777777" w:rsidR="002959D6" w:rsidRDefault="002959D6" w:rsidP="007604EC">
      <w:pPr>
        <w:rPr>
          <w:rFonts w:ascii="Times New Roman" w:hAnsi="Times New Roman" w:cs="Times New Roman"/>
        </w:rPr>
      </w:pPr>
    </w:p>
    <w:p w14:paraId="18AFA9C3" w14:textId="77777777" w:rsidR="002959D6" w:rsidRDefault="002959D6" w:rsidP="007604EC">
      <w:pPr>
        <w:rPr>
          <w:rFonts w:ascii="Times New Roman" w:hAnsi="Times New Roman" w:cs="Times New Roman"/>
        </w:rPr>
      </w:pPr>
    </w:p>
    <w:p w14:paraId="26106AA5" w14:textId="77777777" w:rsidR="002959D6" w:rsidRDefault="002959D6" w:rsidP="007604EC">
      <w:pPr>
        <w:rPr>
          <w:rFonts w:ascii="Times New Roman" w:hAnsi="Times New Roman" w:cs="Times New Roman"/>
        </w:rPr>
      </w:pPr>
    </w:p>
    <w:p w14:paraId="5ED7F662" w14:textId="77777777" w:rsidR="002959D6" w:rsidRDefault="002959D6" w:rsidP="007604EC">
      <w:pPr>
        <w:rPr>
          <w:rFonts w:ascii="Times New Roman" w:hAnsi="Times New Roman" w:cs="Times New Roman"/>
        </w:rPr>
      </w:pPr>
    </w:p>
    <w:p w14:paraId="1E140185" w14:textId="77777777" w:rsidR="002959D6" w:rsidRDefault="002959D6" w:rsidP="007604EC">
      <w:pPr>
        <w:rPr>
          <w:rFonts w:ascii="Times New Roman" w:hAnsi="Times New Roman" w:cs="Times New Roman"/>
        </w:rPr>
      </w:pPr>
    </w:p>
    <w:p w14:paraId="008AFEB9" w14:textId="77777777" w:rsidR="007604EC" w:rsidRDefault="007604EC" w:rsidP="007604EC">
      <w:pPr>
        <w:rPr>
          <w:rFonts w:ascii="Times New Roman" w:hAnsi="Times New Roman" w:cs="Times New Roman"/>
        </w:rPr>
      </w:pPr>
      <w:r w:rsidRPr="00784080"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D4065" wp14:editId="2ECC2FF2">
                <wp:simplePos x="0" y="0"/>
                <wp:positionH relativeFrom="margin">
                  <wp:posOffset>-194945</wp:posOffset>
                </wp:positionH>
                <wp:positionV relativeFrom="paragraph">
                  <wp:posOffset>-4445</wp:posOffset>
                </wp:positionV>
                <wp:extent cx="6315075" cy="771525"/>
                <wp:effectExtent l="0" t="0" r="28575" b="285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7715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709B" w14:textId="77777777" w:rsidR="007604EC" w:rsidRPr="00784080" w:rsidRDefault="007604EC" w:rsidP="007604EC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0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rminy zebrań Rady Pedagogicznej wynikające z kalendarza oświatowego</w:t>
                            </w:r>
                            <w:r w:rsidR="002959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59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w r. szk. 2022/2023</w:t>
                            </w:r>
                            <w:r w:rsidRPr="007840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959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7604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rminy pozostałych zebrań będą na bieżąco ogłaszane zarządzeniem dyrektor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7604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D4065" id="Pole tekstowe 7" o:spid="_x0000_s1028" type="#_x0000_t202" style="position:absolute;margin-left:-15.35pt;margin-top:-.35pt;width:497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" fillcolor="#eaeaea">
                <v:textbox>
                  <w:txbxContent>
                    <w:p w14:paraId="16B7709B" w14:textId="77777777" w:rsidR="007604EC" w:rsidRPr="00784080" w:rsidRDefault="007604EC" w:rsidP="007604EC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8408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rminy zebrań Rady Pedagogicznej wynikające z kalendarza oświatowego</w:t>
                      </w:r>
                      <w:r w:rsidR="002959D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959D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w r. szk. 2022/2023</w:t>
                      </w:r>
                      <w:r w:rsidRPr="0078408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="002959D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7604E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erminy pozostałych zebrań będą na bieżąco ogłaszane zarządzeniem dyrektor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7604E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zkoł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AA38B" w14:textId="77777777" w:rsidR="007604EC" w:rsidRPr="00784080" w:rsidRDefault="007604EC" w:rsidP="007604EC">
      <w:pPr>
        <w:rPr>
          <w:rFonts w:ascii="Times New Roman" w:hAnsi="Times New Roman" w:cs="Times New Roman"/>
        </w:rPr>
      </w:pPr>
    </w:p>
    <w:p w14:paraId="03410F60" w14:textId="77777777" w:rsidR="007604EC" w:rsidRPr="00784080" w:rsidRDefault="007604EC" w:rsidP="007604E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7604EC" w14:paraId="38167246" w14:textId="77777777" w:rsidTr="00BA2601">
        <w:tc>
          <w:tcPr>
            <w:tcW w:w="3823" w:type="dxa"/>
          </w:tcPr>
          <w:p w14:paraId="71F788E6" w14:textId="77777777" w:rsidR="007604EC" w:rsidRPr="00784080" w:rsidRDefault="007604EC" w:rsidP="00BA26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5237" w:type="dxa"/>
          </w:tcPr>
          <w:p w14:paraId="404BD425" w14:textId="77777777" w:rsidR="007604EC" w:rsidRPr="00784080" w:rsidRDefault="007604EC" w:rsidP="00BA26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jważniejsze zadania</w:t>
            </w:r>
          </w:p>
        </w:tc>
      </w:tr>
      <w:tr w:rsidR="007604EC" w14:paraId="17612EC3" w14:textId="77777777" w:rsidTr="00BA2601">
        <w:tc>
          <w:tcPr>
            <w:tcW w:w="3823" w:type="dxa"/>
          </w:tcPr>
          <w:p w14:paraId="502AB14F" w14:textId="77777777" w:rsidR="007604EC" w:rsidRPr="00784080" w:rsidRDefault="007604EC" w:rsidP="00BA26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8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ześnia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84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5237" w:type="dxa"/>
          </w:tcPr>
          <w:p w14:paraId="10E1014A" w14:textId="77777777" w:rsidR="007604EC" w:rsidRPr="00784080" w:rsidRDefault="007604EC" w:rsidP="00BA260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80">
              <w:rPr>
                <w:rFonts w:ascii="Times New Roman" w:hAnsi="Times New Roman" w:cs="Times New Roman"/>
                <w:sz w:val="24"/>
                <w:szCs w:val="24"/>
              </w:rPr>
              <w:t xml:space="preserve">Przedstawienie planu nadzoru pedagogicznego, </w:t>
            </w:r>
          </w:p>
          <w:p w14:paraId="22FB2257" w14:textId="77777777" w:rsidR="007604EC" w:rsidRPr="00784080" w:rsidRDefault="007604EC" w:rsidP="00BA260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piniowanie planu pracy szkoły</w:t>
            </w:r>
          </w:p>
        </w:tc>
      </w:tr>
      <w:tr w:rsidR="007604EC" w14:paraId="399D1716" w14:textId="77777777" w:rsidTr="00BA2601">
        <w:tc>
          <w:tcPr>
            <w:tcW w:w="3823" w:type="dxa"/>
          </w:tcPr>
          <w:p w14:paraId="064BA970" w14:textId="77777777" w:rsidR="007604EC" w:rsidRPr="00784080" w:rsidRDefault="00513773" w:rsidP="00BA260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tycznia 2023r.</w:t>
            </w:r>
          </w:p>
        </w:tc>
        <w:tc>
          <w:tcPr>
            <w:tcW w:w="5237" w:type="dxa"/>
          </w:tcPr>
          <w:p w14:paraId="1FAFE2D0" w14:textId="77777777" w:rsidR="007604EC" w:rsidRPr="00784080" w:rsidRDefault="007604EC" w:rsidP="00BA260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80">
              <w:rPr>
                <w:rFonts w:ascii="Times New Roman" w:hAnsi="Times New Roman" w:cs="Times New Roman"/>
                <w:sz w:val="24"/>
                <w:szCs w:val="24"/>
              </w:rPr>
              <w:t>Klasyfikacja śródroczna</w:t>
            </w:r>
          </w:p>
        </w:tc>
      </w:tr>
      <w:tr w:rsidR="007604EC" w14:paraId="7E958A1A" w14:textId="77777777" w:rsidTr="00BA2601">
        <w:tc>
          <w:tcPr>
            <w:tcW w:w="3823" w:type="dxa"/>
          </w:tcPr>
          <w:p w14:paraId="5A8B7272" w14:textId="77777777" w:rsidR="007604EC" w:rsidRPr="00784080" w:rsidRDefault="00513773" w:rsidP="00BA260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tycznia 2023r.</w:t>
            </w:r>
          </w:p>
        </w:tc>
        <w:tc>
          <w:tcPr>
            <w:tcW w:w="5237" w:type="dxa"/>
          </w:tcPr>
          <w:p w14:paraId="32B255E2" w14:textId="77777777" w:rsidR="007604EC" w:rsidRPr="00784080" w:rsidRDefault="007604EC" w:rsidP="00BA260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80">
              <w:rPr>
                <w:rFonts w:ascii="Times New Roman" w:hAnsi="Times New Roman" w:cs="Times New Roman"/>
                <w:sz w:val="24"/>
                <w:szCs w:val="24"/>
              </w:rPr>
              <w:t>Podsumowanie pracy dydaktycznej</w:t>
            </w:r>
            <w:r w:rsidRPr="007840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wychowawczej w I półroczu. </w:t>
            </w:r>
          </w:p>
        </w:tc>
      </w:tr>
      <w:tr w:rsidR="007604EC" w14:paraId="7C327828" w14:textId="77777777" w:rsidTr="00BA2601">
        <w:tc>
          <w:tcPr>
            <w:tcW w:w="3823" w:type="dxa"/>
          </w:tcPr>
          <w:p w14:paraId="49E000D4" w14:textId="77777777" w:rsidR="007604EC" w:rsidRPr="00784080" w:rsidRDefault="00513773" w:rsidP="00BA260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czerwca 2023r.</w:t>
            </w:r>
          </w:p>
        </w:tc>
        <w:tc>
          <w:tcPr>
            <w:tcW w:w="5237" w:type="dxa"/>
          </w:tcPr>
          <w:p w14:paraId="318CA8BF" w14:textId="77777777" w:rsidR="007604EC" w:rsidRPr="00784080" w:rsidRDefault="007604EC" w:rsidP="00BA260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80">
              <w:rPr>
                <w:rFonts w:ascii="Times New Roman" w:hAnsi="Times New Roman" w:cs="Times New Roman"/>
                <w:sz w:val="24"/>
                <w:szCs w:val="24"/>
              </w:rPr>
              <w:t>Klasyfikacja roczna i końcowa</w:t>
            </w:r>
          </w:p>
        </w:tc>
      </w:tr>
      <w:tr w:rsidR="007604EC" w14:paraId="4966E039" w14:textId="77777777" w:rsidTr="00BA2601">
        <w:tc>
          <w:tcPr>
            <w:tcW w:w="3823" w:type="dxa"/>
          </w:tcPr>
          <w:p w14:paraId="37388F64" w14:textId="77777777" w:rsidR="007604EC" w:rsidRPr="00784080" w:rsidRDefault="00513773" w:rsidP="00BA260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czerwca 2023r.</w:t>
            </w:r>
          </w:p>
        </w:tc>
        <w:tc>
          <w:tcPr>
            <w:tcW w:w="5237" w:type="dxa"/>
          </w:tcPr>
          <w:p w14:paraId="0FE1C8B9" w14:textId="77777777" w:rsidR="007604EC" w:rsidRDefault="007604EC" w:rsidP="00BA260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80">
              <w:rPr>
                <w:rFonts w:ascii="Times New Roman" w:hAnsi="Times New Roman" w:cs="Times New Roman"/>
                <w:sz w:val="24"/>
                <w:szCs w:val="24"/>
              </w:rPr>
              <w:t xml:space="preserve">Zebranie Rady Pedagogicznej- podsumowanie pracy dydaktycznej i wychowawczej w II półroczu. </w:t>
            </w:r>
          </w:p>
          <w:p w14:paraId="63DE0911" w14:textId="77777777" w:rsidR="007604EC" w:rsidRDefault="007604EC" w:rsidP="00BA260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80">
              <w:rPr>
                <w:rFonts w:ascii="Times New Roman" w:hAnsi="Times New Roman" w:cs="Times New Roman"/>
                <w:sz w:val="24"/>
                <w:szCs w:val="24"/>
              </w:rPr>
              <w:t xml:space="preserve">Wnioski z nadzoru pedagogicznego. Ustalanie sposobu wykorzystania wyników nadzoru pedagogicznego w celu doskonalenia pracy szkoły. </w:t>
            </w:r>
          </w:p>
          <w:p w14:paraId="580EC34A" w14:textId="77777777" w:rsidR="007604EC" w:rsidRPr="00784080" w:rsidRDefault="007604EC" w:rsidP="00BA260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84080">
              <w:rPr>
                <w:rFonts w:ascii="Times New Roman" w:hAnsi="Times New Roman" w:cs="Times New Roman"/>
                <w:sz w:val="24"/>
                <w:szCs w:val="24"/>
              </w:rPr>
              <w:t>Opiniowanie szkolnego zestawu podręcz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080">
              <w:rPr>
                <w:rFonts w:ascii="Times New Roman" w:hAnsi="Times New Roman" w:cs="Times New Roman"/>
                <w:sz w:val="24"/>
                <w:szCs w:val="24"/>
              </w:rPr>
              <w:t xml:space="preserve"> i materiałów dydaktycznych</w:t>
            </w:r>
          </w:p>
        </w:tc>
      </w:tr>
    </w:tbl>
    <w:p w14:paraId="0AB4CB98" w14:textId="77777777" w:rsidR="007604EC" w:rsidRDefault="007604EC" w:rsidP="007604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54F33460" w14:textId="77777777" w:rsidR="007604EC" w:rsidRDefault="007604EC" w:rsidP="007604EC">
      <w:pPr>
        <w:rPr>
          <w:rFonts w:ascii="Times New Roman" w:hAnsi="Times New Roman" w:cs="Times New Roman"/>
        </w:rPr>
      </w:pPr>
      <w:r w:rsidRPr="00762729"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14CD" wp14:editId="5022FE06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6202680" cy="495300"/>
                <wp:effectExtent l="0" t="0" r="26670" b="1905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95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AB02" w14:textId="77777777" w:rsidR="007604EC" w:rsidRPr="00784080" w:rsidRDefault="007604EC" w:rsidP="007604EC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nowacje pedagogiczne wdrażane w roku szkolnym 202</w:t>
                            </w:r>
                            <w:r w:rsidR="002959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2</w:t>
                            </w:r>
                            <w:r w:rsidR="002959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5814CD" id="Pole tekstowe 10" o:spid="_x0000_s1029" type="#_x0000_t202" style="position:absolute;margin-left:0;margin-top:-.3pt;width:488.4pt;height:3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" fillcolor="#eaeaea">
                <v:textbox>
                  <w:txbxContent>
                    <w:p w14:paraId="242AAB02" w14:textId="77777777" w:rsidR="007604EC" w:rsidRPr="00784080" w:rsidRDefault="007604EC" w:rsidP="007604EC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nnowacje pedagogiczne wdrażane w roku szkolnym 202</w:t>
                      </w:r>
                      <w:r w:rsidR="002959D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/2</w:t>
                      </w:r>
                      <w:r w:rsidR="002959D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D1C85" w14:textId="77777777" w:rsidR="007604EC" w:rsidRDefault="007604EC" w:rsidP="007604E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868"/>
        <w:gridCol w:w="1318"/>
        <w:gridCol w:w="2268"/>
        <w:gridCol w:w="1977"/>
      </w:tblGrid>
      <w:tr w:rsidR="007604EC" w14:paraId="6A58E19D" w14:textId="77777777" w:rsidTr="00BA2601">
        <w:tc>
          <w:tcPr>
            <w:tcW w:w="629" w:type="dxa"/>
          </w:tcPr>
          <w:p w14:paraId="0AABE566" w14:textId="77777777" w:rsidR="007604EC" w:rsidRPr="00762729" w:rsidRDefault="007604EC" w:rsidP="00BA26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2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868" w:type="dxa"/>
          </w:tcPr>
          <w:p w14:paraId="7F8C2DAD" w14:textId="77777777" w:rsidR="007604EC" w:rsidRPr="00762729" w:rsidRDefault="007604EC" w:rsidP="00BA26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2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1318" w:type="dxa"/>
          </w:tcPr>
          <w:p w14:paraId="3FC14BD2" w14:textId="77777777" w:rsidR="007604EC" w:rsidRPr="00762729" w:rsidRDefault="007604EC" w:rsidP="00BA26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2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2268" w:type="dxa"/>
          </w:tcPr>
          <w:p w14:paraId="7586886F" w14:textId="77777777" w:rsidR="007604EC" w:rsidRPr="00762729" w:rsidRDefault="007604EC" w:rsidP="00BA26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2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/y odpowiedzialna</w:t>
            </w:r>
          </w:p>
        </w:tc>
        <w:tc>
          <w:tcPr>
            <w:tcW w:w="1977" w:type="dxa"/>
          </w:tcPr>
          <w:p w14:paraId="452CFFA9" w14:textId="77777777" w:rsidR="007604EC" w:rsidRPr="00762729" w:rsidRDefault="007604EC" w:rsidP="00BA26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2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wagi</w:t>
            </w:r>
          </w:p>
        </w:tc>
      </w:tr>
      <w:tr w:rsidR="00513773" w14:paraId="3351480E" w14:textId="77777777" w:rsidTr="005B1A22">
        <w:tc>
          <w:tcPr>
            <w:tcW w:w="629" w:type="dxa"/>
          </w:tcPr>
          <w:p w14:paraId="6ED44176" w14:textId="77777777" w:rsidR="00513773" w:rsidRPr="00D96EDB" w:rsidRDefault="00513773" w:rsidP="005137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FF" w:themeFill="background1"/>
          </w:tcPr>
          <w:p w14:paraId="5FE04E9E" w14:textId="77777777" w:rsidR="00513773" w:rsidRPr="00513773" w:rsidRDefault="00513773" w:rsidP="00513773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13773"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Innowacja pedagogiczna w oddziale przedszkolnym</w:t>
            </w:r>
          </w:p>
          <w:p w14:paraId="3B34DBE4" w14:textId="1D36BDC0" w:rsidR="00513773" w:rsidRPr="00513773" w:rsidRDefault="00513773" w:rsidP="00513773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513773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u w:val="single"/>
                <w:lang w:eastAsia="zh-CN" w:bidi="hi-IN"/>
              </w:rPr>
              <w:t>„Ładnie mówię</w:t>
            </w:r>
            <w:r w:rsidR="000F056F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u w:val="single"/>
                <w:lang w:eastAsia="zh-CN" w:bidi="hi-IN"/>
              </w:rPr>
              <w:t>”</w:t>
            </w:r>
            <w:r w:rsidRPr="00513773">
              <w:rPr>
                <w:rFonts w:ascii="Times New Roman" w:eastAsia="NSimSun" w:hAnsi="Times New Roman" w:cs="Arial"/>
                <w:b/>
                <w:bCs/>
                <w:kern w:val="3"/>
                <w:sz w:val="24"/>
                <w:szCs w:val="24"/>
                <w:u w:val="single"/>
                <w:lang w:eastAsia="zh-CN" w:bidi="hi-IN"/>
              </w:rPr>
              <w:t>.</w:t>
            </w:r>
          </w:p>
          <w:p w14:paraId="75E48128" w14:textId="77777777" w:rsidR="00513773" w:rsidRPr="002959D6" w:rsidRDefault="00513773" w:rsidP="0051377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18" w:type="dxa"/>
          </w:tcPr>
          <w:p w14:paraId="5A3BD8BC" w14:textId="77777777" w:rsidR="00513773" w:rsidRPr="00513773" w:rsidRDefault="00513773" w:rsidP="0051377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773">
              <w:rPr>
                <w:rFonts w:ascii="Times New Roman" w:hAnsi="Times New Roman" w:cs="Times New Roman"/>
                <w:bCs/>
                <w:sz w:val="24"/>
                <w:szCs w:val="24"/>
              </w:rPr>
              <w:t>Cały rok szkolny</w:t>
            </w:r>
          </w:p>
        </w:tc>
        <w:tc>
          <w:tcPr>
            <w:tcW w:w="2268" w:type="dxa"/>
          </w:tcPr>
          <w:p w14:paraId="44F69237" w14:textId="77777777" w:rsidR="00513773" w:rsidRPr="006F73A0" w:rsidRDefault="00513773" w:rsidP="005137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ałka</w:t>
            </w:r>
            <w:proofErr w:type="spellEnd"/>
          </w:p>
        </w:tc>
        <w:tc>
          <w:tcPr>
            <w:tcW w:w="1977" w:type="dxa"/>
          </w:tcPr>
          <w:p w14:paraId="425433BA" w14:textId="77777777" w:rsidR="00513773" w:rsidRPr="006F73A0" w:rsidRDefault="00513773" w:rsidP="005137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6F" w14:paraId="004245B0" w14:textId="77777777" w:rsidTr="005B1A22">
        <w:tc>
          <w:tcPr>
            <w:tcW w:w="629" w:type="dxa"/>
          </w:tcPr>
          <w:p w14:paraId="41A3F740" w14:textId="09782FE2" w:rsidR="000F056F" w:rsidRDefault="000F056F" w:rsidP="005137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8" w:type="dxa"/>
            <w:shd w:val="clear" w:color="auto" w:fill="FFFFFF" w:themeFill="background1"/>
          </w:tcPr>
          <w:p w14:paraId="4A5132D5" w14:textId="581A3BDA" w:rsidR="000F056F" w:rsidRPr="00513773" w:rsidRDefault="000F056F" w:rsidP="00513773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Bezpieczny i zdrowy maluch</w:t>
            </w:r>
          </w:p>
        </w:tc>
        <w:tc>
          <w:tcPr>
            <w:tcW w:w="1318" w:type="dxa"/>
          </w:tcPr>
          <w:p w14:paraId="2817F464" w14:textId="408F59B6" w:rsidR="000F056F" w:rsidRPr="00513773" w:rsidRDefault="000F056F" w:rsidP="0051377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k szkolny</w:t>
            </w:r>
          </w:p>
        </w:tc>
        <w:tc>
          <w:tcPr>
            <w:tcW w:w="2268" w:type="dxa"/>
          </w:tcPr>
          <w:p w14:paraId="3A076018" w14:textId="51C0F137" w:rsidR="000F056F" w:rsidRDefault="000F056F" w:rsidP="005137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Magdalena Piórko</w:t>
            </w:r>
          </w:p>
        </w:tc>
        <w:tc>
          <w:tcPr>
            <w:tcW w:w="1977" w:type="dxa"/>
          </w:tcPr>
          <w:p w14:paraId="47FE424C" w14:textId="77777777" w:rsidR="000F056F" w:rsidRPr="006F73A0" w:rsidRDefault="000F056F" w:rsidP="005137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6F" w14:paraId="317A68C3" w14:textId="77777777" w:rsidTr="005B1A22">
        <w:tc>
          <w:tcPr>
            <w:tcW w:w="629" w:type="dxa"/>
          </w:tcPr>
          <w:p w14:paraId="472FE099" w14:textId="4011CEEA" w:rsidR="000F056F" w:rsidRDefault="000F056F" w:rsidP="005137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8" w:type="dxa"/>
            <w:shd w:val="clear" w:color="auto" w:fill="FFFFFF" w:themeFill="background1"/>
          </w:tcPr>
          <w:p w14:paraId="12C83B81" w14:textId="09FFC3D3" w:rsidR="000F056F" w:rsidRDefault="000F056F" w:rsidP="00513773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Odkrywanie przez działanie</w:t>
            </w:r>
          </w:p>
        </w:tc>
        <w:tc>
          <w:tcPr>
            <w:tcW w:w="1318" w:type="dxa"/>
          </w:tcPr>
          <w:p w14:paraId="269F8940" w14:textId="714D2D98" w:rsidR="000F056F" w:rsidRDefault="000F056F" w:rsidP="0051377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k szkolny</w:t>
            </w:r>
          </w:p>
        </w:tc>
        <w:tc>
          <w:tcPr>
            <w:tcW w:w="2268" w:type="dxa"/>
          </w:tcPr>
          <w:p w14:paraId="5161175E" w14:textId="23F8FD64" w:rsidR="000F056F" w:rsidRDefault="000F056F" w:rsidP="005137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Magdalena Godyń</w:t>
            </w:r>
          </w:p>
        </w:tc>
        <w:tc>
          <w:tcPr>
            <w:tcW w:w="1977" w:type="dxa"/>
          </w:tcPr>
          <w:p w14:paraId="14CA570E" w14:textId="77777777" w:rsidR="000F056F" w:rsidRPr="006F73A0" w:rsidRDefault="000F056F" w:rsidP="005137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73" w14:paraId="5FE93241" w14:textId="77777777" w:rsidTr="005B1A22">
        <w:tc>
          <w:tcPr>
            <w:tcW w:w="629" w:type="dxa"/>
          </w:tcPr>
          <w:p w14:paraId="504600A0" w14:textId="77777777" w:rsidR="00513773" w:rsidRDefault="00513773" w:rsidP="0051377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8" w:type="dxa"/>
            <w:shd w:val="clear" w:color="auto" w:fill="FFFFFF" w:themeFill="background1"/>
          </w:tcPr>
          <w:p w14:paraId="2892D52A" w14:textId="77777777" w:rsidR="00513773" w:rsidRPr="00513773" w:rsidRDefault="00513773" w:rsidP="00513773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  <w:t>Kodowanie na dywanie</w:t>
            </w:r>
          </w:p>
        </w:tc>
        <w:tc>
          <w:tcPr>
            <w:tcW w:w="1318" w:type="dxa"/>
          </w:tcPr>
          <w:p w14:paraId="24087A56" w14:textId="77777777" w:rsidR="00513773" w:rsidRPr="00513773" w:rsidRDefault="00513773" w:rsidP="00513773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773">
              <w:rPr>
                <w:rFonts w:ascii="Times New Roman" w:hAnsi="Times New Roman" w:cs="Times New Roman"/>
                <w:bCs/>
                <w:sz w:val="24"/>
                <w:szCs w:val="24"/>
              </w:rPr>
              <w:t>Cały rok szkolny</w:t>
            </w:r>
          </w:p>
        </w:tc>
        <w:tc>
          <w:tcPr>
            <w:tcW w:w="2268" w:type="dxa"/>
          </w:tcPr>
          <w:p w14:paraId="7449F30E" w14:textId="77777777" w:rsidR="00513773" w:rsidRDefault="00513773" w:rsidP="005137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Przeginiak</w:t>
            </w:r>
            <w:proofErr w:type="spellEnd"/>
          </w:p>
        </w:tc>
        <w:tc>
          <w:tcPr>
            <w:tcW w:w="1977" w:type="dxa"/>
          </w:tcPr>
          <w:p w14:paraId="53FE5AAB" w14:textId="77777777" w:rsidR="00513773" w:rsidRPr="006F73A0" w:rsidRDefault="00513773" w:rsidP="005137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9C32E" w14:textId="77777777" w:rsidR="0062466F" w:rsidRDefault="0062466F"/>
    <w:sectPr w:rsidR="00624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EF4"/>
    <w:multiLevelType w:val="hybridMultilevel"/>
    <w:tmpl w:val="BD96A2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D0E9D"/>
    <w:multiLevelType w:val="hybridMultilevel"/>
    <w:tmpl w:val="C1EADD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D4F93"/>
    <w:multiLevelType w:val="hybridMultilevel"/>
    <w:tmpl w:val="E44A67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1DA"/>
    <w:multiLevelType w:val="hybridMultilevel"/>
    <w:tmpl w:val="26A61D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EC"/>
    <w:rsid w:val="000F056F"/>
    <w:rsid w:val="002959D6"/>
    <w:rsid w:val="0042539F"/>
    <w:rsid w:val="00513773"/>
    <w:rsid w:val="0062466F"/>
    <w:rsid w:val="00742868"/>
    <w:rsid w:val="007604EC"/>
    <w:rsid w:val="009E0428"/>
    <w:rsid w:val="00C62975"/>
    <w:rsid w:val="00D14993"/>
    <w:rsid w:val="00F722AE"/>
    <w:rsid w:val="00FC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F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7604EC"/>
  </w:style>
  <w:style w:type="character" w:customStyle="1" w:styleId="spellingerror">
    <w:name w:val="spellingerror"/>
    <w:basedOn w:val="Domylnaczcionkaakapitu"/>
    <w:rsid w:val="007604EC"/>
  </w:style>
  <w:style w:type="character" w:customStyle="1" w:styleId="eop">
    <w:name w:val="eop"/>
    <w:basedOn w:val="Domylnaczcionkaakapitu"/>
    <w:rsid w:val="007604EC"/>
  </w:style>
  <w:style w:type="character" w:customStyle="1" w:styleId="contextualspellingandgrammarerror">
    <w:name w:val="contextualspellingandgrammarerror"/>
    <w:basedOn w:val="Domylnaczcionkaakapitu"/>
    <w:rsid w:val="007604EC"/>
  </w:style>
  <w:style w:type="paragraph" w:styleId="Akapitzlist">
    <w:name w:val="List Paragraph"/>
    <w:basedOn w:val="Normalny"/>
    <w:uiPriority w:val="34"/>
    <w:qFormat/>
    <w:rsid w:val="002959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7604EC"/>
  </w:style>
  <w:style w:type="character" w:customStyle="1" w:styleId="spellingerror">
    <w:name w:val="spellingerror"/>
    <w:basedOn w:val="Domylnaczcionkaakapitu"/>
    <w:rsid w:val="007604EC"/>
  </w:style>
  <w:style w:type="character" w:customStyle="1" w:styleId="eop">
    <w:name w:val="eop"/>
    <w:basedOn w:val="Domylnaczcionkaakapitu"/>
    <w:rsid w:val="007604EC"/>
  </w:style>
  <w:style w:type="character" w:customStyle="1" w:styleId="contextualspellingandgrammarerror">
    <w:name w:val="contextualspellingandgrammarerror"/>
    <w:basedOn w:val="Domylnaczcionkaakapitu"/>
    <w:rsid w:val="007604EC"/>
  </w:style>
  <w:style w:type="paragraph" w:styleId="Akapitzlist">
    <w:name w:val="List Paragraph"/>
    <w:basedOn w:val="Normalny"/>
    <w:uiPriority w:val="34"/>
    <w:qFormat/>
    <w:rsid w:val="002959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CD88-0E8B-4CE3-9D33-5695E8B2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ta-Engil.Polska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ola</cp:lastModifiedBy>
  <cp:revision>2</cp:revision>
  <cp:lastPrinted>2022-09-05T12:47:00Z</cp:lastPrinted>
  <dcterms:created xsi:type="dcterms:W3CDTF">2023-04-24T05:36:00Z</dcterms:created>
  <dcterms:modified xsi:type="dcterms:W3CDTF">2023-04-24T05:36:00Z</dcterms:modified>
</cp:coreProperties>
</file>